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A" w:rsidRPr="001748BE" w:rsidRDefault="00FA15D8" w:rsidP="000F01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5D8">
        <w:rPr>
          <w:rFonts w:ascii="Times New Roman" w:hAnsi="Times New Roman" w:cs="Times New Roman"/>
          <w:sz w:val="32"/>
          <w:szCs w:val="32"/>
          <w:u w:val="single"/>
        </w:rPr>
        <w:t>Mesto Skalica – hlavný kontrolór</w:t>
      </w:r>
    </w:p>
    <w:p w:rsidR="00A401DA" w:rsidRPr="00FA15D8" w:rsidRDefault="00FA15D8" w:rsidP="000F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5D8">
        <w:rPr>
          <w:rFonts w:ascii="Times New Roman" w:hAnsi="Times New Roman" w:cs="Times New Roman"/>
          <w:sz w:val="28"/>
          <w:szCs w:val="28"/>
          <w:u w:val="single"/>
        </w:rPr>
        <w:t>Správa o výsledku kontroly</w:t>
      </w:r>
    </w:p>
    <w:p w:rsidR="001449EC" w:rsidRDefault="002C6680" w:rsidP="00FA1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</w:t>
      </w:r>
      <w:r w:rsidR="00FA15D8" w:rsidRPr="00FA15D8">
        <w:rPr>
          <w:rFonts w:ascii="Times New Roman" w:hAnsi="Times New Roman" w:cs="Times New Roman"/>
          <w:sz w:val="24"/>
          <w:szCs w:val="24"/>
        </w:rPr>
        <w:t>K</w:t>
      </w:r>
      <w:r w:rsidR="00FA15D8">
        <w:rPr>
          <w:rFonts w:ascii="Times New Roman" w:hAnsi="Times New Roman" w:cs="Times New Roman"/>
          <w:sz w:val="24"/>
          <w:szCs w:val="24"/>
        </w:rPr>
        <w:t>-</w:t>
      </w:r>
      <w:r w:rsidR="008D409A">
        <w:rPr>
          <w:rFonts w:ascii="Times New Roman" w:hAnsi="Times New Roman" w:cs="Times New Roman"/>
          <w:sz w:val="24"/>
          <w:szCs w:val="24"/>
        </w:rPr>
        <w:t>28</w:t>
      </w:r>
      <w:r w:rsidR="00FA15D8" w:rsidRPr="00FA15D8">
        <w:rPr>
          <w:rFonts w:ascii="Times New Roman" w:hAnsi="Times New Roman" w:cs="Times New Roman"/>
          <w:sz w:val="24"/>
          <w:szCs w:val="24"/>
        </w:rPr>
        <w:t>-201</w:t>
      </w:r>
      <w:r w:rsidR="00C43670">
        <w:rPr>
          <w:rFonts w:ascii="Times New Roman" w:hAnsi="Times New Roman" w:cs="Times New Roman"/>
          <w:sz w:val="24"/>
          <w:szCs w:val="24"/>
        </w:rPr>
        <w:t>8</w:t>
      </w:r>
    </w:p>
    <w:p w:rsidR="00FA15D8" w:rsidRDefault="00FA15D8" w:rsidP="00FA1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D8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Hlavný kontrolór Mesta Skalica</w:t>
      </w:r>
      <w:r>
        <w:rPr>
          <w:rFonts w:ascii="Times New Roman" w:hAnsi="Times New Roman" w:cs="Times New Roman"/>
          <w:sz w:val="24"/>
          <w:szCs w:val="24"/>
        </w:rPr>
        <w:t xml:space="preserve"> : Ing. Gej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ka</w:t>
      </w:r>
      <w:proofErr w:type="spellEnd"/>
    </w:p>
    <w:p w:rsidR="00723BF0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ý sub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D8">
        <w:rPr>
          <w:rFonts w:ascii="Times New Roman" w:hAnsi="Times New Roman" w:cs="Times New Roman"/>
          <w:sz w:val="24"/>
          <w:szCs w:val="24"/>
        </w:rPr>
        <w:t xml:space="preserve">: Mesto Skalica - </w:t>
      </w:r>
      <w:r w:rsidR="00723BF0">
        <w:rPr>
          <w:rFonts w:ascii="Times New Roman" w:hAnsi="Times New Roman" w:cs="Times New Roman"/>
          <w:sz w:val="24"/>
          <w:szCs w:val="24"/>
        </w:rPr>
        <w:t>M</w:t>
      </w:r>
      <w:r w:rsidRPr="00FA15D8">
        <w:rPr>
          <w:rFonts w:ascii="Times New Roman" w:hAnsi="Times New Roman" w:cs="Times New Roman"/>
          <w:sz w:val="24"/>
          <w:szCs w:val="24"/>
        </w:rPr>
        <w:t>estský úrad</w:t>
      </w:r>
      <w:r w:rsidR="00723BF0">
        <w:rPr>
          <w:rFonts w:ascii="Times New Roman" w:hAnsi="Times New Roman" w:cs="Times New Roman"/>
          <w:sz w:val="24"/>
          <w:szCs w:val="24"/>
        </w:rPr>
        <w:t xml:space="preserve"> Skalica</w:t>
      </w:r>
    </w:p>
    <w:p w:rsidR="008D409A" w:rsidRPr="008D409A" w:rsidRDefault="00FA15D8" w:rsidP="008D409A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Cieľ</w:t>
      </w:r>
      <w:r w:rsidR="00C426DA">
        <w:rPr>
          <w:rFonts w:ascii="Times New Roman" w:hAnsi="Times New Roman" w:cs="Times New Roman"/>
          <w:b/>
          <w:sz w:val="24"/>
          <w:szCs w:val="24"/>
        </w:rPr>
        <w:t xml:space="preserve"> a predmet</w:t>
      </w:r>
      <w:r w:rsidRPr="00FA15D8">
        <w:rPr>
          <w:rFonts w:ascii="Times New Roman" w:hAnsi="Times New Roman" w:cs="Times New Roman"/>
          <w:b/>
          <w:sz w:val="24"/>
          <w:szCs w:val="24"/>
        </w:rPr>
        <w:t xml:space="preserve"> kontroly</w:t>
      </w:r>
      <w:r w:rsidRPr="00FA15D8">
        <w:rPr>
          <w:rFonts w:ascii="Times New Roman" w:hAnsi="Times New Roman" w:cs="Times New Roman"/>
          <w:sz w:val="24"/>
          <w:szCs w:val="24"/>
        </w:rPr>
        <w:t xml:space="preserve"> :   </w:t>
      </w:r>
      <w:r w:rsidR="008D409A" w:rsidRPr="008D409A">
        <w:rPr>
          <w:rFonts w:ascii="Times New Roman" w:hAnsi="Times New Roman" w:cs="Times New Roman"/>
          <w:sz w:val="24"/>
          <w:szCs w:val="24"/>
        </w:rPr>
        <w:t xml:space="preserve">Kontrola Vnútornej smernice o poskytovaní osobných ochranných pracovných prostriedkov </w:t>
      </w:r>
      <w:r w:rsidR="008D409A" w:rsidRPr="008D409A">
        <w:rPr>
          <w:rFonts w:ascii="Times New Roman" w:hAnsi="Times New Roman" w:cs="Times New Roman"/>
          <w:sz w:val="24"/>
          <w:szCs w:val="24"/>
        </w:rPr>
        <w:t>- vykonaná dňa 04.12.2018 v budove Mesta Skalica MsÚ Skalica.</w:t>
      </w:r>
    </w:p>
    <w:p w:rsidR="008D409A" w:rsidRDefault="008D409A" w:rsidP="008D409A">
      <w:pPr>
        <w:jc w:val="both"/>
        <w:rPr>
          <w:rFonts w:ascii="Times New Roman" w:hAnsi="Times New Roman" w:cs="Times New Roman"/>
          <w:sz w:val="24"/>
          <w:szCs w:val="24"/>
        </w:rPr>
      </w:pPr>
      <w:r w:rsidRPr="008D40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15D8" w:rsidRDefault="00FA15D8" w:rsidP="002C6680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é obdobie</w:t>
      </w:r>
      <w:r w:rsidRPr="00FA1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76A2">
        <w:rPr>
          <w:rFonts w:ascii="Times New Roman" w:hAnsi="Times New Roman" w:cs="Times New Roman"/>
          <w:sz w:val="24"/>
          <w:szCs w:val="24"/>
        </w:rPr>
        <w:t xml:space="preserve">  </w:t>
      </w:r>
      <w:r w:rsidR="008D409A" w:rsidRPr="008D409A">
        <w:rPr>
          <w:rFonts w:ascii="Times New Roman" w:hAnsi="Times New Roman" w:cs="Times New Roman"/>
          <w:sz w:val="24"/>
          <w:szCs w:val="24"/>
        </w:rPr>
        <w:t xml:space="preserve"> 01.01.2017 do 03.12.2018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09A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 w:rsidRPr="00C426DA">
        <w:rPr>
          <w:rFonts w:ascii="Times New Roman" w:hAnsi="Times New Roman" w:cs="Times New Roman"/>
          <w:b/>
          <w:sz w:val="24"/>
          <w:szCs w:val="24"/>
        </w:rPr>
        <w:t>Miesto a č</w:t>
      </w:r>
      <w:r w:rsidR="00FA15D8" w:rsidRPr="00C426DA">
        <w:rPr>
          <w:rFonts w:ascii="Times New Roman" w:hAnsi="Times New Roman" w:cs="Times New Roman"/>
          <w:b/>
          <w:sz w:val="24"/>
          <w:szCs w:val="24"/>
        </w:rPr>
        <w:t>as vykonania kontroly</w:t>
      </w:r>
      <w:r w:rsidR="00FA15D8" w:rsidRPr="00FA15D8">
        <w:rPr>
          <w:rFonts w:ascii="Times New Roman" w:hAnsi="Times New Roman" w:cs="Times New Roman"/>
          <w:sz w:val="24"/>
          <w:szCs w:val="24"/>
        </w:rPr>
        <w:t xml:space="preserve"> : </w:t>
      </w:r>
      <w:r w:rsidR="00B362CF">
        <w:rPr>
          <w:rFonts w:ascii="Times New Roman" w:hAnsi="Times New Roman" w:cs="Times New Roman"/>
          <w:sz w:val="24"/>
          <w:szCs w:val="24"/>
        </w:rPr>
        <w:t xml:space="preserve"> </w:t>
      </w:r>
      <w:r w:rsidR="008D409A" w:rsidRPr="008D409A">
        <w:rPr>
          <w:rFonts w:ascii="Times New Roman" w:hAnsi="Times New Roman" w:cs="Times New Roman"/>
          <w:sz w:val="24"/>
          <w:szCs w:val="24"/>
        </w:rPr>
        <w:t>budove Mesta Skalica MsÚ Skalica</w:t>
      </w:r>
      <w:r w:rsidR="008D409A">
        <w:rPr>
          <w:rFonts w:ascii="Times New Roman" w:hAnsi="Times New Roman" w:cs="Times New Roman"/>
          <w:sz w:val="24"/>
          <w:szCs w:val="24"/>
        </w:rPr>
        <w:t xml:space="preserve"> dňa 04.12.2018 </w:t>
      </w:r>
      <w:r w:rsidR="008D409A" w:rsidRPr="008D409A">
        <w:rPr>
          <w:rFonts w:ascii="Times New Roman" w:hAnsi="Times New Roman" w:cs="Times New Roman"/>
          <w:sz w:val="24"/>
          <w:szCs w:val="24"/>
        </w:rPr>
        <w:t>.</w:t>
      </w:r>
    </w:p>
    <w:p w:rsidR="00C43670" w:rsidRPr="00C43670" w:rsidRDefault="00E54943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>opis kontrolných zistení</w:t>
      </w:r>
      <w:r w:rsidR="00C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8D409A" w:rsidRDefault="00936D2E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09A" w:rsidRPr="008D409A">
        <w:rPr>
          <w:rFonts w:ascii="Times New Roman" w:hAnsi="Times New Roman" w:cs="Times New Roman"/>
          <w:sz w:val="24"/>
          <w:szCs w:val="24"/>
        </w:rPr>
        <w:t xml:space="preserve">Kontrolou dodržania Vnútornej smernice o poskytovaní osobných ochranných pracovných prostriedkov  počas kontrolovanej doby od 01.01.2017 do 03.12.2018 bolo zistené, že dňa 06.12.2018 hlavnému kontrolórovi mesta Skalica boli predložené 15 ks  evidenčných kariet pre prideľovanie OOPP / osobné ochranné pracovné prostriedky / zamestnancom, pričom pri ich kontrole bolo zistené porušenie </w:t>
      </w:r>
      <w:proofErr w:type="spellStart"/>
      <w:r w:rsidR="008D409A" w:rsidRPr="008D409A">
        <w:rPr>
          <w:rFonts w:ascii="Times New Roman" w:hAnsi="Times New Roman" w:cs="Times New Roman"/>
          <w:sz w:val="24"/>
          <w:szCs w:val="24"/>
        </w:rPr>
        <w:t>horeuvedenej</w:t>
      </w:r>
      <w:proofErr w:type="spellEnd"/>
      <w:r w:rsidR="008D409A" w:rsidRPr="008D409A">
        <w:rPr>
          <w:rFonts w:ascii="Times New Roman" w:hAnsi="Times New Roman" w:cs="Times New Roman"/>
          <w:sz w:val="24"/>
          <w:szCs w:val="24"/>
        </w:rPr>
        <w:t xml:space="preserve"> smernice  a to z 15- tých kontrolovaných dokumentov v 13 –tých dokumentov. Uvedená vnútorná smernica určuje spôsob, podmienky, množstvo a druh poskytovania OOPP.   Podľa evidenčných kariet kontrolou bolo zistené v 18 – tých prípadov  porušenie spôsobu obstarania OOPP                / nedodržanie maximálnej čiastky / . Ďalej bolo zistené, že na evidenčných kartách v šiestich prípadoch nie je uvedená čiastka za ktorú bol tovar zaobstaraný  , pričom podpise potvrdzujúce prevzatie pracovných prostriedkov zamestnancom existujú k uvedenej položke. V štyroch prípadoch bolo zistené, že  na evidenčných kartách je poznačený ochranný pracovný prostriedok pod názvami „ pracovná obuv a pracovná bunda „ je uvedená cena OOPP a tiež dátum pridelenia zamestnancovi a to 22.11.2018 , pričom chýba podpis zamestnanca o prevzatí uvedených prostriedkov z čoho je odôvodnený záver, že OOPP ešte zamestnanec neprevzal fyzicky a z dátumov je jednoznačne zrejmé, že keď si neprevzal OOPP , tak ich nutne nepotrebuje . Z uvedeného dôvodu tiež došlo k porušeniu spomínanej vnútornej smernice a to v nedodržaní podmienok uvedených v smernici pod textom „ </w:t>
      </w:r>
      <w:r w:rsidR="008D409A" w:rsidRPr="008D409A">
        <w:rPr>
          <w:rFonts w:ascii="Times New Roman" w:hAnsi="Times New Roman" w:cs="Times New Roman"/>
          <w:sz w:val="24"/>
          <w:szCs w:val="24"/>
        </w:rPr>
        <w:lastRenderedPageBreak/>
        <w:t xml:space="preserve">Poskytovanie osobných ochranných prostriedkov“ , kde je jednoznačne vymedzené v akých prípadoch je odôvodnené ich pridelenie . </w:t>
      </w:r>
    </w:p>
    <w:p w:rsidR="00B362CF" w:rsidRDefault="00B362CF" w:rsidP="00A0634A">
      <w:pPr>
        <w:rPr>
          <w:rFonts w:ascii="Times New Roman" w:hAnsi="Times New Roman" w:cs="Times New Roman"/>
          <w:sz w:val="24"/>
          <w:szCs w:val="24"/>
        </w:rPr>
      </w:pPr>
    </w:p>
    <w:p w:rsidR="00A0634A" w:rsidRPr="00A0634A" w:rsidRDefault="00A0634A" w:rsidP="00A0634A">
      <w:pPr>
        <w:rPr>
          <w:rFonts w:ascii="Times New Roman" w:hAnsi="Times New Roman" w:cs="Times New Roman"/>
          <w:b/>
          <w:sz w:val="24"/>
          <w:szCs w:val="24"/>
        </w:rPr>
      </w:pPr>
      <w:r w:rsidRPr="00A0634A">
        <w:rPr>
          <w:rFonts w:ascii="Times New Roman" w:hAnsi="Times New Roman" w:cs="Times New Roman"/>
          <w:b/>
          <w:sz w:val="24"/>
          <w:szCs w:val="24"/>
        </w:rPr>
        <w:t>Označenie zákonov a všeobecne záväzných prepisov, ktoré sa porušili:</w:t>
      </w:r>
    </w:p>
    <w:p w:rsidR="008D409A" w:rsidRDefault="008D409A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9A">
        <w:rPr>
          <w:rFonts w:ascii="Times New Roman" w:hAnsi="Times New Roman" w:cs="Times New Roman"/>
          <w:sz w:val="24"/>
          <w:szCs w:val="24"/>
        </w:rPr>
        <w:t>Vnútor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D409A">
        <w:rPr>
          <w:rFonts w:ascii="Times New Roman" w:hAnsi="Times New Roman" w:cs="Times New Roman"/>
          <w:sz w:val="24"/>
          <w:szCs w:val="24"/>
        </w:rPr>
        <w:t xml:space="preserve"> smer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409A">
        <w:rPr>
          <w:rFonts w:ascii="Times New Roman" w:hAnsi="Times New Roman" w:cs="Times New Roman"/>
          <w:sz w:val="24"/>
          <w:szCs w:val="24"/>
        </w:rPr>
        <w:t xml:space="preserve"> o poskytovaní osobných ochranných pracovných prostriedk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2CF" w:rsidRDefault="00B362CF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492" w:rsidRPr="00B362CF" w:rsidRDefault="00CC1492" w:rsidP="00CC1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Námietky voči kontrolným zisteniam podané neboli.</w:t>
      </w:r>
    </w:p>
    <w:p w:rsidR="00B362CF" w:rsidRDefault="00CC1492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492">
        <w:rPr>
          <w:rFonts w:ascii="Times New Roman" w:hAnsi="Times New Roman" w:cs="Times New Roman"/>
          <w:sz w:val="24"/>
          <w:szCs w:val="24"/>
        </w:rPr>
        <w:t xml:space="preserve">Nápravné opatrenia </w:t>
      </w:r>
      <w:r w:rsidR="00BC0EF1">
        <w:rPr>
          <w:rFonts w:ascii="Times New Roman" w:hAnsi="Times New Roman" w:cs="Times New Roman"/>
          <w:sz w:val="24"/>
          <w:szCs w:val="24"/>
        </w:rPr>
        <w:t>boli prijaté a</w:t>
      </w:r>
      <w:r w:rsidR="00B362CF">
        <w:rPr>
          <w:rFonts w:ascii="Times New Roman" w:hAnsi="Times New Roman" w:cs="Times New Roman"/>
          <w:sz w:val="24"/>
          <w:szCs w:val="24"/>
        </w:rPr>
        <w:t> </w:t>
      </w:r>
      <w:r w:rsidR="00BC0EF1">
        <w:rPr>
          <w:rFonts w:ascii="Times New Roman" w:hAnsi="Times New Roman" w:cs="Times New Roman"/>
          <w:sz w:val="24"/>
          <w:szCs w:val="24"/>
        </w:rPr>
        <w:t>to</w:t>
      </w:r>
      <w:r w:rsidR="00B362C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B0C4A" w:rsidRDefault="00CB0C4A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62CF" w:rsidRPr="00B36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evidenčnej karte z 22.11.2018 kde chýbal podpis, je vykonaná náprava a prevzaté OOPP sú podpísané.</w:t>
      </w:r>
    </w:p>
    <w:p w:rsidR="00CB0C4A" w:rsidRDefault="00CB0C4A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rípade porušenia spôsobu obstarania OOPP / nedodržanie maximálnej čiastky / , zamestnankyňa zodpovedná za dodržiavanie smernice o poskytovaní ochranných pomôcok sa riadila pripravovanou smernicou, ktorá však ešte nebola schválená. Suma za pracovnú obuv aj bunda bola nedopatrením nav</w:t>
      </w:r>
      <w:r w:rsidR="001F0FF9">
        <w:rPr>
          <w:rFonts w:ascii="Times New Roman" w:hAnsi="Times New Roman" w:cs="Times New Roman"/>
          <w:sz w:val="24"/>
          <w:szCs w:val="24"/>
        </w:rPr>
        <w:t>ýšená o 5€. Do 31.12.2018 bude od každého zamestnanca / v 18 prípadoch/ spätne vybraté 5€ a vrátené do pokladne.</w:t>
      </w:r>
    </w:p>
    <w:p w:rsidR="001F0FF9" w:rsidRDefault="001F0FF9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rípade chýbajúcich čiastok, za ktorú bol tovar zaobstaraný, boli čiastky doplnené do evidenčných kariet pre prideľovanie OOPP zamestnancom.</w:t>
      </w:r>
    </w:p>
    <w:p w:rsidR="001F0FF9" w:rsidRDefault="001F0FF9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estnankyňa bola upozornená na vyššie uvedené nedostatky s odporučením na dôslednejšie dodržiavanie Vnútornej smernice o </w:t>
      </w:r>
      <w:proofErr w:type="spellStart"/>
      <w:r>
        <w:rPr>
          <w:rFonts w:ascii="Times New Roman" w:hAnsi="Times New Roman" w:cs="Times New Roman"/>
          <w:sz w:val="24"/>
          <w:szCs w:val="24"/>
        </w:rPr>
        <w:t>pioskytov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ranných pracovných prostriedkov.</w:t>
      </w:r>
    </w:p>
    <w:p w:rsidR="00B362CF" w:rsidRP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F" w:rsidRDefault="00B362CF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Dátum vyhotovenia správy:  </w:t>
      </w:r>
      <w:r w:rsidR="001F0FF9">
        <w:rPr>
          <w:rFonts w:ascii="Times New Roman" w:hAnsi="Times New Roman" w:cs="Times New Roman"/>
          <w:sz w:val="24"/>
          <w:szCs w:val="24"/>
        </w:rPr>
        <w:t>14.01.201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3E9B">
        <w:rPr>
          <w:rFonts w:ascii="Times New Roman" w:hAnsi="Times New Roman" w:cs="Times New Roman"/>
          <w:sz w:val="24"/>
          <w:szCs w:val="24"/>
        </w:rPr>
        <w:t xml:space="preserve"> Hlavný kontrolór : Ing. Gejza </w:t>
      </w:r>
      <w:proofErr w:type="spellStart"/>
      <w:r w:rsidRPr="00293E9B">
        <w:rPr>
          <w:rFonts w:ascii="Times New Roman" w:hAnsi="Times New Roman" w:cs="Times New Roman"/>
          <w:sz w:val="24"/>
          <w:szCs w:val="24"/>
        </w:rPr>
        <w:t>Liska</w:t>
      </w:r>
      <w:proofErr w:type="spellEnd"/>
      <w:r w:rsidRPr="00293E9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6ED" w:rsidRPr="008E76ED" w:rsidRDefault="00293E9B" w:rsidP="008D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Prednost</w:t>
      </w:r>
      <w:r w:rsidR="00BC0EF1">
        <w:rPr>
          <w:rFonts w:ascii="Times New Roman" w:hAnsi="Times New Roman" w:cs="Times New Roman"/>
          <w:sz w:val="24"/>
          <w:szCs w:val="24"/>
        </w:rPr>
        <w:t>k</w:t>
      </w:r>
      <w:r w:rsidRPr="00293E9B">
        <w:rPr>
          <w:rFonts w:ascii="Times New Roman" w:hAnsi="Times New Roman" w:cs="Times New Roman"/>
          <w:sz w:val="24"/>
          <w:szCs w:val="24"/>
        </w:rPr>
        <w:t xml:space="preserve">a mestského úradu Skalica   </w:t>
      </w:r>
      <w:r w:rsidR="001F0FF9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="001F0FF9">
        <w:rPr>
          <w:rFonts w:ascii="Times New Roman" w:hAnsi="Times New Roman" w:cs="Times New Roman"/>
          <w:sz w:val="24"/>
          <w:szCs w:val="24"/>
        </w:rPr>
        <w:t>Lukianová</w:t>
      </w:r>
      <w:proofErr w:type="spellEnd"/>
      <w:r w:rsidR="001F0FF9">
        <w:rPr>
          <w:rFonts w:ascii="Times New Roman" w:hAnsi="Times New Roman" w:cs="Times New Roman"/>
          <w:sz w:val="24"/>
          <w:szCs w:val="24"/>
        </w:rPr>
        <w:t xml:space="preserve"> dňa :</w:t>
      </w:r>
      <w:bookmarkStart w:id="0" w:name="_GoBack"/>
      <w:bookmarkEnd w:id="0"/>
      <w:r w:rsidRPr="00293E9B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8D409A">
        <w:rPr>
          <w:rFonts w:ascii="Times New Roman" w:hAnsi="Times New Roman" w:cs="Times New Roman"/>
          <w:sz w:val="24"/>
          <w:szCs w:val="24"/>
        </w:rPr>
        <w:t>..</w:t>
      </w:r>
    </w:p>
    <w:sectPr w:rsidR="008E76ED" w:rsidRPr="008E7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016862"/>
    <w:rsid w:val="00031200"/>
    <w:rsid w:val="0004135A"/>
    <w:rsid w:val="000937EC"/>
    <w:rsid w:val="000F019C"/>
    <w:rsid w:val="001449EC"/>
    <w:rsid w:val="001748BE"/>
    <w:rsid w:val="001A149F"/>
    <w:rsid w:val="001C0AAB"/>
    <w:rsid w:val="001F0FF9"/>
    <w:rsid w:val="00201CE8"/>
    <w:rsid w:val="00215921"/>
    <w:rsid w:val="00293E9B"/>
    <w:rsid w:val="002A42D0"/>
    <w:rsid w:val="002C08E6"/>
    <w:rsid w:val="002C6680"/>
    <w:rsid w:val="00366188"/>
    <w:rsid w:val="004813CB"/>
    <w:rsid w:val="004838BA"/>
    <w:rsid w:val="0049347C"/>
    <w:rsid w:val="00531923"/>
    <w:rsid w:val="00577298"/>
    <w:rsid w:val="00645F8F"/>
    <w:rsid w:val="00647ABA"/>
    <w:rsid w:val="00723BF0"/>
    <w:rsid w:val="00741E97"/>
    <w:rsid w:val="007C1C55"/>
    <w:rsid w:val="00837B7E"/>
    <w:rsid w:val="008A45DD"/>
    <w:rsid w:val="008A6568"/>
    <w:rsid w:val="008D409A"/>
    <w:rsid w:val="008E76ED"/>
    <w:rsid w:val="008F1100"/>
    <w:rsid w:val="009224A3"/>
    <w:rsid w:val="009313D2"/>
    <w:rsid w:val="00932733"/>
    <w:rsid w:val="00936D2E"/>
    <w:rsid w:val="009432EB"/>
    <w:rsid w:val="00963D1D"/>
    <w:rsid w:val="009E2870"/>
    <w:rsid w:val="00A0634A"/>
    <w:rsid w:val="00A16405"/>
    <w:rsid w:val="00A401DA"/>
    <w:rsid w:val="00A471A9"/>
    <w:rsid w:val="00A64DD8"/>
    <w:rsid w:val="00AA35A9"/>
    <w:rsid w:val="00AB714C"/>
    <w:rsid w:val="00B135B2"/>
    <w:rsid w:val="00B362CF"/>
    <w:rsid w:val="00BC0EF1"/>
    <w:rsid w:val="00BE3D6E"/>
    <w:rsid w:val="00C043C6"/>
    <w:rsid w:val="00C37561"/>
    <w:rsid w:val="00C426DA"/>
    <w:rsid w:val="00C43670"/>
    <w:rsid w:val="00C6763F"/>
    <w:rsid w:val="00CB0C4A"/>
    <w:rsid w:val="00CC1492"/>
    <w:rsid w:val="00D46F26"/>
    <w:rsid w:val="00DC287E"/>
    <w:rsid w:val="00DD2013"/>
    <w:rsid w:val="00DD2E1B"/>
    <w:rsid w:val="00DF50C1"/>
    <w:rsid w:val="00DF7420"/>
    <w:rsid w:val="00E06606"/>
    <w:rsid w:val="00E42A08"/>
    <w:rsid w:val="00E54943"/>
    <w:rsid w:val="00E876A2"/>
    <w:rsid w:val="00EA3843"/>
    <w:rsid w:val="00EB6933"/>
    <w:rsid w:val="00F31CFE"/>
    <w:rsid w:val="00F339E8"/>
    <w:rsid w:val="00FA15D8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D8AB-8E3B-461F-8521-8820BA06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8</cp:revision>
  <cp:lastPrinted>2018-04-24T08:44:00Z</cp:lastPrinted>
  <dcterms:created xsi:type="dcterms:W3CDTF">2018-04-24T08:37:00Z</dcterms:created>
  <dcterms:modified xsi:type="dcterms:W3CDTF">2019-01-14T13:48:00Z</dcterms:modified>
</cp:coreProperties>
</file>